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FE1F00A" w:rsidR="00427765" w:rsidRDefault="00DB4BF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木津川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DB4BF4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B4BF4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562B4F89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FB5EC4">
        <w:rPr>
          <w:rFonts w:asciiTheme="minorEastAsia" w:hAnsiTheme="minorEastAsia" w:hint="eastAsia"/>
          <w:sz w:val="24"/>
          <w:szCs w:val="24"/>
        </w:rPr>
        <w:t>．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DB4BF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50C34E53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DB4BF4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DB4BF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358253AC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B4BF4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71FB-5B5C-4AED-ABA5-7F8DE3C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6:34:00Z</dcterms:created>
  <dcterms:modified xsi:type="dcterms:W3CDTF">2025-04-01T06:34:00Z</dcterms:modified>
</cp:coreProperties>
</file>